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428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564"/>
        <w:gridCol w:w="137"/>
        <w:gridCol w:w="1559"/>
        <w:gridCol w:w="3259"/>
      </w:tblGrid>
      <w:tr w:rsidR="00832343" w:rsidRPr="00B2488B" w14:paraId="46065338" w14:textId="77777777" w:rsidTr="00832343">
        <w:trPr>
          <w:trHeight w:val="422"/>
        </w:trPr>
        <w:tc>
          <w:tcPr>
            <w:tcW w:w="9633" w:type="dxa"/>
            <w:gridSpan w:val="5"/>
          </w:tcPr>
          <w:p w14:paraId="633A1361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b/>
              </w:rPr>
            </w:pPr>
            <w:r w:rsidRPr="00B2488B">
              <w:rPr>
                <w:rFonts w:ascii="Arial" w:hAnsi="Arial" w:cs="Arial"/>
                <w:b/>
              </w:rPr>
              <w:t>Antrag auf Genehmigung einer Dienstreise</w:t>
            </w:r>
          </w:p>
        </w:tc>
      </w:tr>
      <w:tr w:rsidR="00832343" w:rsidRPr="00B2488B" w14:paraId="2C2F8600" w14:textId="77777777" w:rsidTr="00170637">
        <w:trPr>
          <w:trHeight w:val="632"/>
        </w:trPr>
        <w:tc>
          <w:tcPr>
            <w:tcW w:w="4815" w:type="dxa"/>
            <w:gridSpan w:val="3"/>
          </w:tcPr>
          <w:p w14:paraId="7BB36328" w14:textId="3F0AE52B" w:rsidR="00832343" w:rsidRDefault="00832343" w:rsidP="00832343">
            <w:pPr>
              <w:tabs>
                <w:tab w:val="left" w:pos="4334"/>
              </w:tabs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6C3C49">
              <w:rPr>
                <w:rFonts w:ascii="Arial" w:hAnsi="Arial" w:cs="Arial"/>
                <w:b/>
                <w:sz w:val="18"/>
                <w:szCs w:val="18"/>
              </w:rPr>
              <w:t xml:space="preserve"> un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orname de</w:t>
            </w:r>
            <w:r w:rsidR="00170637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6C3C49">
              <w:rPr>
                <w:rFonts w:ascii="Arial" w:hAnsi="Arial" w:cs="Arial"/>
                <w:b/>
                <w:sz w:val="18"/>
                <w:szCs w:val="18"/>
              </w:rPr>
              <w:t>/de</w:t>
            </w:r>
            <w:r w:rsidR="00170637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ienstreisenden</w:t>
            </w:r>
          </w:p>
          <w:p w14:paraId="2BEFF13D" w14:textId="0B2369BA" w:rsidR="00832343" w:rsidRPr="00A82A33" w:rsidRDefault="00832343" w:rsidP="00832343">
            <w:pPr>
              <w:tabs>
                <w:tab w:val="left" w:pos="4334"/>
              </w:tabs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4A1">
              <w:rPr>
                <w:rFonts w:ascii="Arial" w:hAnsi="Arial" w:cs="Arial"/>
                <w:sz w:val="18"/>
                <w:szCs w:val="18"/>
              </w:rPr>
              <w:t> </w:t>
            </w:r>
            <w:r w:rsidR="00A604A1">
              <w:rPr>
                <w:rFonts w:ascii="Arial" w:hAnsi="Arial" w:cs="Arial"/>
                <w:sz w:val="18"/>
                <w:szCs w:val="18"/>
              </w:rPr>
              <w:t> </w:t>
            </w:r>
            <w:r w:rsidR="00A604A1">
              <w:rPr>
                <w:rFonts w:ascii="Arial" w:hAnsi="Arial" w:cs="Arial"/>
                <w:sz w:val="18"/>
                <w:szCs w:val="18"/>
              </w:rPr>
              <w:t> </w:t>
            </w:r>
            <w:r w:rsidR="00A604A1">
              <w:rPr>
                <w:rFonts w:ascii="Arial" w:hAnsi="Arial" w:cs="Arial"/>
                <w:sz w:val="18"/>
                <w:szCs w:val="18"/>
              </w:rPr>
              <w:t> </w:t>
            </w:r>
            <w:r w:rsidR="00A604A1">
              <w:rPr>
                <w:rFonts w:ascii="Arial" w:hAnsi="Arial" w:cs="Arial"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8" w:type="dxa"/>
            <w:gridSpan w:val="2"/>
          </w:tcPr>
          <w:p w14:paraId="2F0686CE" w14:textId="77777777" w:rsidR="00832343" w:rsidRPr="00A82A33" w:rsidRDefault="00832343" w:rsidP="00832343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Text1"/>
            <w:r w:rsidRPr="00A82A33">
              <w:rPr>
                <w:rFonts w:ascii="Arial" w:hAnsi="Arial" w:cs="Arial"/>
                <w:b/>
                <w:bCs/>
                <w:sz w:val="18"/>
                <w:szCs w:val="18"/>
              </w:rPr>
              <w:t>Beschäftigungsverhältnis (Prof./ LfbA / Verw. MA)</w:t>
            </w:r>
          </w:p>
          <w:p w14:paraId="286E57EA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0"/>
      </w:tr>
      <w:tr w:rsidR="00832343" w:rsidRPr="00B2488B" w14:paraId="5EDC9298" w14:textId="77777777" w:rsidTr="00170637">
        <w:trPr>
          <w:trHeight w:val="1292"/>
        </w:trPr>
        <w:tc>
          <w:tcPr>
            <w:tcW w:w="4815" w:type="dxa"/>
            <w:gridSpan w:val="3"/>
          </w:tcPr>
          <w:p w14:paraId="10127EC7" w14:textId="22C36D0A" w:rsidR="00170637" w:rsidRDefault="00832343" w:rsidP="00832343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plette Adresse des Dienstortes während der Dienstreise</w:t>
            </w:r>
            <w:r w:rsidR="00170637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170637" w:rsidRPr="00170637">
              <w:rPr>
                <w:rFonts w:ascii="Arial" w:hAnsi="Arial" w:cs="Arial"/>
                <w:b/>
                <w:sz w:val="18"/>
                <w:szCs w:val="18"/>
              </w:rPr>
              <w:t>Straßenname, Hausnr</w:t>
            </w:r>
            <w:r w:rsidR="0017063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70637" w:rsidRPr="00170637">
              <w:rPr>
                <w:rFonts w:ascii="Arial" w:hAnsi="Arial" w:cs="Arial"/>
                <w:b/>
                <w:sz w:val="18"/>
                <w:szCs w:val="18"/>
              </w:rPr>
              <w:t>, PLZ, Ort</w:t>
            </w:r>
            <w:r w:rsidR="00170637">
              <w:rPr>
                <w:rFonts w:ascii="Arial" w:hAnsi="Arial" w:cs="Arial"/>
                <w:b/>
                <w:sz w:val="18"/>
                <w:szCs w:val="18"/>
              </w:rPr>
              <w:t>, Land)</w:t>
            </w:r>
          </w:p>
          <w:p w14:paraId="3634673F" w14:textId="5C0D94CE" w:rsidR="00832343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369AD09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8" w:type="dxa"/>
            <w:gridSpan w:val="2"/>
          </w:tcPr>
          <w:p w14:paraId="52E098A8" w14:textId="1F913586" w:rsidR="00170637" w:rsidRDefault="00832343" w:rsidP="00170637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A82A33">
              <w:rPr>
                <w:rFonts w:ascii="Arial" w:hAnsi="Arial" w:cs="Arial"/>
                <w:b/>
                <w:bCs/>
                <w:sz w:val="18"/>
                <w:szCs w:val="18"/>
              </w:rPr>
              <w:t>Komplette Adresse des Wohnort</w:t>
            </w:r>
            <w:r w:rsidR="006C3C49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82A33">
              <w:rPr>
                <w:rFonts w:ascii="Arial" w:hAnsi="Arial" w:cs="Arial"/>
                <w:b/>
                <w:bCs/>
                <w:sz w:val="18"/>
                <w:szCs w:val="18"/>
              </w:rPr>
              <w:t>s während der Dienstrei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0637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70637" w:rsidRPr="00170637">
              <w:rPr>
                <w:rFonts w:ascii="Arial" w:hAnsi="Arial" w:cs="Arial"/>
                <w:b/>
                <w:sz w:val="18"/>
                <w:szCs w:val="18"/>
              </w:rPr>
              <w:t>Straßenname, Haus</w:t>
            </w:r>
            <w:r w:rsidR="00170637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170637" w:rsidRPr="00170637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17063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70637" w:rsidRPr="00170637">
              <w:rPr>
                <w:rFonts w:ascii="Arial" w:hAnsi="Arial" w:cs="Arial"/>
                <w:b/>
                <w:sz w:val="18"/>
                <w:szCs w:val="18"/>
              </w:rPr>
              <w:t>, PLZ, Ort</w:t>
            </w:r>
            <w:r w:rsidR="00170637">
              <w:rPr>
                <w:rFonts w:ascii="Arial" w:hAnsi="Arial" w:cs="Arial"/>
                <w:b/>
                <w:sz w:val="18"/>
                <w:szCs w:val="18"/>
              </w:rPr>
              <w:t>, Land)</w:t>
            </w:r>
          </w:p>
          <w:p w14:paraId="5820013E" w14:textId="0D4D4145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832343" w:rsidRPr="00B2488B" w14:paraId="67C3790D" w14:textId="77777777" w:rsidTr="00832343">
        <w:trPr>
          <w:trHeight w:val="619"/>
        </w:trPr>
        <w:tc>
          <w:tcPr>
            <w:tcW w:w="9633" w:type="dxa"/>
            <w:gridSpan w:val="5"/>
          </w:tcPr>
          <w:p w14:paraId="4EF0C0B6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t>Zweck der Dienstreise</w:t>
            </w:r>
          </w:p>
          <w:p w14:paraId="051DEAC0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832343" w:rsidRPr="00B2488B" w14:paraId="7E6CDDD9" w14:textId="77777777" w:rsidTr="00832343">
        <w:trPr>
          <w:trHeight w:val="632"/>
        </w:trPr>
        <w:tc>
          <w:tcPr>
            <w:tcW w:w="9633" w:type="dxa"/>
            <w:gridSpan w:val="5"/>
          </w:tcPr>
          <w:p w14:paraId="5107D57E" w14:textId="77777777" w:rsidR="00832343" w:rsidRPr="00A54872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t>An der Dienstreise sollen außerdem teilnehmen</w:t>
            </w:r>
            <w:r w:rsidRPr="00B2488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82A33">
              <w:rPr>
                <w:rFonts w:ascii="Arial" w:hAnsi="Arial" w:cs="Arial"/>
                <w:sz w:val="16"/>
                <w:szCs w:val="16"/>
              </w:rPr>
              <w:t>Name, Vorname)</w:t>
            </w:r>
          </w:p>
          <w:p w14:paraId="34962096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832343" w:rsidRPr="00B2488B" w14:paraId="287D9E06" w14:textId="77777777" w:rsidTr="00832343">
        <w:trPr>
          <w:trHeight w:val="789"/>
        </w:trPr>
        <w:tc>
          <w:tcPr>
            <w:tcW w:w="3114" w:type="dxa"/>
          </w:tcPr>
          <w:p w14:paraId="3187D95A" w14:textId="77777777" w:rsidR="00832343" w:rsidRPr="00B2488B" w:rsidRDefault="00832343" w:rsidP="00832343">
            <w:pPr>
              <w:tabs>
                <w:tab w:val="right" w:pos="2940"/>
              </w:tabs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fahrt Dienststelle/Wohnort</w:t>
            </w:r>
          </w:p>
          <w:p w14:paraId="43AA0D90" w14:textId="77777777" w:rsidR="00832343" w:rsidRPr="00527660" w:rsidRDefault="00832343" w:rsidP="00832343">
            <w:pPr>
              <w:tabs>
                <w:tab w:val="right" w:pos="3043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A82A33">
              <w:rPr>
                <w:rFonts w:ascii="Arial" w:hAnsi="Arial" w:cs="Arial"/>
                <w:sz w:val="16"/>
                <w:szCs w:val="16"/>
              </w:rPr>
              <w:t>(Datum+Uhrzeit)</w:t>
            </w:r>
          </w:p>
        </w:tc>
        <w:tc>
          <w:tcPr>
            <w:tcW w:w="3260" w:type="dxa"/>
            <w:gridSpan w:val="3"/>
          </w:tcPr>
          <w:p w14:paraId="6DD72C2B" w14:textId="77777777" w:rsidR="00832343" w:rsidRPr="00B2488B" w:rsidRDefault="00832343" w:rsidP="00832343">
            <w:pPr>
              <w:tabs>
                <w:tab w:val="right" w:pos="2861"/>
              </w:tabs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t>Beginn des Dienstgeschäftes</w:t>
            </w:r>
          </w:p>
          <w:p w14:paraId="72C66C2C" w14:textId="77777777" w:rsidR="00832343" w:rsidRPr="00B2488B" w:rsidRDefault="00832343" w:rsidP="00832343">
            <w:pPr>
              <w:tabs>
                <w:tab w:val="right" w:pos="3041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A82A33">
              <w:rPr>
                <w:rFonts w:ascii="Arial" w:hAnsi="Arial" w:cs="Arial"/>
                <w:sz w:val="16"/>
                <w:szCs w:val="16"/>
              </w:rPr>
              <w:t>(Datum+Uhrzeit)</w:t>
            </w:r>
          </w:p>
        </w:tc>
        <w:tc>
          <w:tcPr>
            <w:tcW w:w="3259" w:type="dxa"/>
          </w:tcPr>
          <w:p w14:paraId="4130CC3F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ückkehr zum Dienstort/Wohnort</w:t>
            </w:r>
          </w:p>
          <w:p w14:paraId="081854E6" w14:textId="77777777" w:rsidR="00832343" w:rsidRPr="00B2488B" w:rsidRDefault="00832343" w:rsidP="00832343">
            <w:pPr>
              <w:tabs>
                <w:tab w:val="right" w:pos="3022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A82A33">
              <w:rPr>
                <w:rFonts w:ascii="Arial" w:hAnsi="Arial" w:cs="Arial"/>
                <w:sz w:val="16"/>
                <w:szCs w:val="16"/>
              </w:rPr>
              <w:t>(Datum+Uhrzeit)</w:t>
            </w:r>
          </w:p>
        </w:tc>
      </w:tr>
      <w:tr w:rsidR="00E0225B" w:rsidRPr="00B2488B" w14:paraId="6143FCF9" w14:textId="77777777" w:rsidTr="00C61DC2">
        <w:trPr>
          <w:trHeight w:val="767"/>
        </w:trPr>
        <w:tc>
          <w:tcPr>
            <w:tcW w:w="9633" w:type="dxa"/>
            <w:gridSpan w:val="5"/>
          </w:tcPr>
          <w:p w14:paraId="3D153029" w14:textId="77777777" w:rsidR="00E0225B" w:rsidRPr="00B2488B" w:rsidRDefault="00E0225B" w:rsidP="00832343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t>Die Dienstreise soll ausgeführt werden:</w:t>
            </w:r>
          </w:p>
          <w:p w14:paraId="762414EF" w14:textId="67862D82" w:rsidR="00E0225B" w:rsidRPr="00B2488B" w:rsidRDefault="00E0225B" w:rsidP="00C61DC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mit regelmäßig verkehrenden Beförderungsmitteln:</w:t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04A1">
              <w:rPr>
                <w:rFonts w:ascii="Arial" w:hAnsi="Arial" w:cs="Arial"/>
                <w:sz w:val="18"/>
                <w:szCs w:val="18"/>
              </w:rPr>
            </w:r>
            <w:r w:rsidR="00A604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B2488B">
              <w:rPr>
                <w:rFonts w:ascii="Arial" w:hAnsi="Arial" w:cs="Arial"/>
                <w:sz w:val="18"/>
                <w:szCs w:val="18"/>
              </w:rPr>
              <w:t xml:space="preserve">  Bus/Bahn</w:t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04A1">
              <w:rPr>
                <w:rFonts w:ascii="Arial" w:hAnsi="Arial" w:cs="Arial"/>
                <w:sz w:val="18"/>
                <w:szCs w:val="18"/>
              </w:rPr>
            </w:r>
            <w:r w:rsidR="00A604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B2488B">
              <w:rPr>
                <w:rFonts w:ascii="Arial" w:hAnsi="Arial" w:cs="Arial"/>
                <w:sz w:val="18"/>
                <w:szCs w:val="18"/>
              </w:rPr>
              <w:t xml:space="preserve">  Flugzeug </w:t>
            </w:r>
            <w:r w:rsidRPr="00B2488B">
              <w:rPr>
                <w:rFonts w:ascii="Arial" w:hAnsi="Arial" w:cs="Arial"/>
                <w:b/>
                <w:sz w:val="20"/>
                <w:szCs w:val="20"/>
              </w:rPr>
              <w:t>*)</w:t>
            </w:r>
          </w:p>
        </w:tc>
      </w:tr>
      <w:tr w:rsidR="00832343" w:rsidRPr="00B2488B" w14:paraId="70A9DD5E" w14:textId="77777777" w:rsidTr="00832343">
        <w:trPr>
          <w:trHeight w:val="481"/>
        </w:trPr>
        <w:tc>
          <w:tcPr>
            <w:tcW w:w="9633" w:type="dxa"/>
            <w:gridSpan w:val="5"/>
          </w:tcPr>
          <w:p w14:paraId="4F905F6E" w14:textId="77777777" w:rsidR="00832343" w:rsidRPr="00A82A33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338C">
              <w:rPr>
                <w:rFonts w:ascii="Arial" w:hAnsi="Arial" w:cs="Arial"/>
                <w:sz w:val="18"/>
                <w:szCs w:val="18"/>
              </w:rPr>
              <w:t>Ich besitze eine Bahncard 25/50/100:</w:t>
            </w:r>
            <w:r w:rsidRPr="00A82A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2343" w:rsidRPr="00B2488B" w14:paraId="51079BD8" w14:textId="77777777" w:rsidTr="00170637">
        <w:trPr>
          <w:trHeight w:val="382"/>
        </w:trPr>
        <w:tc>
          <w:tcPr>
            <w:tcW w:w="4815" w:type="dxa"/>
            <w:gridSpan w:val="3"/>
          </w:tcPr>
          <w:p w14:paraId="3F9E5A42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04A1">
              <w:rPr>
                <w:rFonts w:ascii="Arial" w:hAnsi="Arial" w:cs="Arial"/>
                <w:sz w:val="18"/>
                <w:szCs w:val="18"/>
              </w:rPr>
            </w:r>
            <w:r w:rsidR="00A604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B2488B">
              <w:rPr>
                <w:rFonts w:ascii="Arial" w:hAnsi="Arial" w:cs="Arial"/>
                <w:sz w:val="18"/>
                <w:szCs w:val="18"/>
              </w:rPr>
              <w:t xml:space="preserve">  mit Dienstkraftfahrzeug / Mietfahrzeug*</w:t>
            </w:r>
            <w:r w:rsidRPr="00B2488B">
              <w:rPr>
                <w:rFonts w:ascii="Arial" w:hAnsi="Arial" w:cs="Arial"/>
                <w:sz w:val="20"/>
                <w:szCs w:val="20"/>
              </w:rPr>
              <w:t>)</w:t>
            </w:r>
            <w:r w:rsidRPr="00B2488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4818" w:type="dxa"/>
            <w:gridSpan w:val="2"/>
          </w:tcPr>
          <w:p w14:paraId="38F95A3D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04A1">
              <w:rPr>
                <w:rFonts w:ascii="Arial" w:hAnsi="Arial" w:cs="Arial"/>
                <w:sz w:val="18"/>
                <w:szCs w:val="18"/>
              </w:rPr>
            </w:r>
            <w:r w:rsidR="00A604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B2488B">
              <w:rPr>
                <w:rFonts w:ascii="Arial" w:hAnsi="Arial" w:cs="Arial"/>
                <w:sz w:val="18"/>
                <w:szCs w:val="18"/>
              </w:rPr>
              <w:t xml:space="preserve">  mit privatem Kraftfahrzeug / zweirädrigem Kraftfahrzeug:</w:t>
            </w:r>
          </w:p>
        </w:tc>
      </w:tr>
      <w:tr w:rsidR="00832343" w:rsidRPr="00B2488B" w14:paraId="11D0784A" w14:textId="77777777" w:rsidTr="00832343">
        <w:trPr>
          <w:trHeight w:val="356"/>
        </w:trPr>
        <w:tc>
          <w:tcPr>
            <w:tcW w:w="9633" w:type="dxa"/>
            <w:gridSpan w:val="5"/>
          </w:tcPr>
          <w:p w14:paraId="2BF28476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04A1">
              <w:rPr>
                <w:rFonts w:ascii="Arial" w:hAnsi="Arial" w:cs="Arial"/>
                <w:sz w:val="18"/>
                <w:szCs w:val="18"/>
              </w:rPr>
            </w:r>
            <w:r w:rsidR="00A604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488B">
              <w:rPr>
                <w:rFonts w:ascii="Arial" w:hAnsi="Arial" w:cs="Arial"/>
                <w:sz w:val="18"/>
                <w:szCs w:val="18"/>
              </w:rPr>
              <w:t xml:space="preserve">  mit privatem Fahrrad</w:t>
            </w:r>
          </w:p>
        </w:tc>
      </w:tr>
      <w:tr w:rsidR="00832343" w:rsidRPr="00B2488B" w14:paraId="1345972D" w14:textId="77777777" w:rsidTr="00832343">
        <w:trPr>
          <w:trHeight w:val="632"/>
        </w:trPr>
        <w:tc>
          <w:tcPr>
            <w:tcW w:w="9633" w:type="dxa"/>
            <w:gridSpan w:val="5"/>
          </w:tcPr>
          <w:p w14:paraId="05A3650F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338C">
              <w:rPr>
                <w:rFonts w:ascii="Arial" w:hAnsi="Arial" w:cs="Arial"/>
                <w:bCs/>
                <w:sz w:val="18"/>
                <w:szCs w:val="18"/>
              </w:rPr>
              <w:t>*) Begründung</w:t>
            </w:r>
            <w:r w:rsidRPr="00B2488B">
              <w:rPr>
                <w:rFonts w:ascii="Arial" w:hAnsi="Arial" w:cs="Arial"/>
                <w:sz w:val="18"/>
                <w:szCs w:val="18"/>
              </w:rPr>
              <w:t xml:space="preserve"> (ggf. separates Blatt beifügen): z. B. Vergleichsrechnung</w:t>
            </w:r>
          </w:p>
          <w:p w14:paraId="6868B070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832343" w:rsidRPr="00B2488B" w14:paraId="1F7B6880" w14:textId="77777777" w:rsidTr="00832343">
        <w:trPr>
          <w:trHeight w:val="824"/>
        </w:trPr>
        <w:tc>
          <w:tcPr>
            <w:tcW w:w="4678" w:type="dxa"/>
            <w:gridSpan w:val="2"/>
          </w:tcPr>
          <w:p w14:paraId="6FC54EB2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  <w:p w14:paraId="7F68E916" w14:textId="77777777" w:rsidR="00832343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14:paraId="76C2FCE1" w14:textId="77777777" w:rsidR="00832343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14:paraId="316C48BD" w14:textId="3D6368C8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Ort, Datum</w:t>
            </w:r>
            <w:r>
              <w:rPr>
                <w:rFonts w:ascii="Arial" w:hAnsi="Arial" w:cs="Arial"/>
                <w:sz w:val="18"/>
                <w:szCs w:val="18"/>
              </w:rPr>
              <w:t xml:space="preserve"> und Unterschrift de</w:t>
            </w:r>
            <w:r w:rsidR="0044338C">
              <w:rPr>
                <w:rFonts w:ascii="Arial" w:hAnsi="Arial" w:cs="Arial"/>
                <w:sz w:val="18"/>
                <w:szCs w:val="18"/>
              </w:rPr>
              <w:t>r</w:t>
            </w:r>
            <w:r w:rsidR="006C3C49">
              <w:rPr>
                <w:rFonts w:ascii="Arial" w:hAnsi="Arial" w:cs="Arial"/>
                <w:sz w:val="18"/>
                <w:szCs w:val="18"/>
              </w:rPr>
              <w:t>/de</w:t>
            </w:r>
            <w:r w:rsidR="0044338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Dienstreisenden</w:t>
            </w:r>
          </w:p>
        </w:tc>
        <w:tc>
          <w:tcPr>
            <w:tcW w:w="4955" w:type="dxa"/>
            <w:gridSpan w:val="3"/>
          </w:tcPr>
          <w:p w14:paraId="222F3E06" w14:textId="77777777" w:rsidR="00832343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6B2AF9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14:paraId="6F5C4E2C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14:paraId="432FE545" w14:textId="0A5EA866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6C3C49">
              <w:rPr>
                <w:rFonts w:ascii="Arial" w:hAnsi="Arial" w:cs="Arial"/>
                <w:sz w:val="18"/>
                <w:szCs w:val="18"/>
              </w:rPr>
              <w:t>de</w:t>
            </w:r>
            <w:r w:rsidR="0044338C">
              <w:rPr>
                <w:rFonts w:ascii="Arial" w:hAnsi="Arial" w:cs="Arial"/>
                <w:sz w:val="18"/>
                <w:szCs w:val="18"/>
              </w:rPr>
              <w:t>r</w:t>
            </w:r>
            <w:r w:rsidR="006C3C49">
              <w:rPr>
                <w:rFonts w:ascii="Arial" w:hAnsi="Arial" w:cs="Arial"/>
                <w:sz w:val="18"/>
                <w:szCs w:val="18"/>
              </w:rPr>
              <w:t>/de</w:t>
            </w:r>
            <w:r w:rsidR="0044338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Vorgesetzten</w:t>
            </w:r>
          </w:p>
        </w:tc>
      </w:tr>
    </w:tbl>
    <w:p w14:paraId="2E61460B" w14:textId="5BAEA016" w:rsidR="006D6212" w:rsidRDefault="006D6212" w:rsidP="00A82A33"/>
    <w:p w14:paraId="133431F5" w14:textId="6C908A4E" w:rsidR="00832343" w:rsidRDefault="00832343" w:rsidP="00832343">
      <w:pPr>
        <w:tabs>
          <w:tab w:val="left" w:pos="3057"/>
        </w:tabs>
      </w:pPr>
      <w:r>
        <w:tab/>
      </w:r>
    </w:p>
    <w:tbl>
      <w:tblPr>
        <w:tblpPr w:leftFromText="141" w:rightFromText="141" w:vertAnchor="text" w:horzAnchor="margin" w:tblpY="76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832343" w:rsidRPr="00B2488B" w14:paraId="55602F9F" w14:textId="77777777" w:rsidTr="00832343">
        <w:trPr>
          <w:trHeight w:val="490"/>
        </w:trPr>
        <w:tc>
          <w:tcPr>
            <w:tcW w:w="9654" w:type="dxa"/>
          </w:tcPr>
          <w:p w14:paraId="64A6282D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b/>
              </w:rPr>
            </w:pPr>
            <w:r w:rsidRPr="00B2488B">
              <w:rPr>
                <w:rFonts w:ascii="Arial" w:hAnsi="Arial" w:cs="Arial"/>
                <w:b/>
              </w:rPr>
              <w:t>Dienstreisegenehmigung</w:t>
            </w:r>
          </w:p>
        </w:tc>
      </w:tr>
      <w:tr w:rsidR="00832343" w:rsidRPr="00B2488B" w14:paraId="068A780B" w14:textId="77777777" w:rsidTr="00832343">
        <w:trPr>
          <w:trHeight w:val="398"/>
        </w:trPr>
        <w:tc>
          <w:tcPr>
            <w:tcW w:w="9654" w:type="dxa"/>
          </w:tcPr>
          <w:p w14:paraId="660FC877" w14:textId="77777777" w:rsidR="00832343" w:rsidRPr="00101F35" w:rsidRDefault="00832343" w:rsidP="00832343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01F35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101F35">
              <w:rPr>
                <w:rFonts w:ascii="Arial" w:hAnsi="Arial" w:cs="Arial"/>
                <w:b/>
                <w:sz w:val="18"/>
                <w:szCs w:val="18"/>
              </w:rPr>
              <w:tab/>
              <w:t>Stellungnahme der Reisekostenstelle</w:t>
            </w:r>
          </w:p>
        </w:tc>
      </w:tr>
      <w:tr w:rsidR="00832343" w:rsidRPr="00B2488B" w14:paraId="1FFFCCC1" w14:textId="77777777" w:rsidTr="00832343">
        <w:trPr>
          <w:trHeight w:val="1056"/>
        </w:trPr>
        <w:tc>
          <w:tcPr>
            <w:tcW w:w="9654" w:type="dxa"/>
          </w:tcPr>
          <w:p w14:paraId="092BE650" w14:textId="77777777" w:rsidR="00832343" w:rsidRPr="00B2488B" w:rsidRDefault="00832343" w:rsidP="00832343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0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04A1">
              <w:rPr>
                <w:rFonts w:ascii="Arial" w:hAnsi="Arial" w:cs="Arial"/>
                <w:sz w:val="18"/>
                <w:szCs w:val="18"/>
              </w:rPr>
            </w:r>
            <w:r w:rsidR="00A604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B2488B">
              <w:rPr>
                <w:rFonts w:ascii="Arial" w:hAnsi="Arial" w:cs="Arial"/>
                <w:sz w:val="18"/>
                <w:szCs w:val="18"/>
              </w:rPr>
              <w:tab/>
              <w:t>keine Bedenken</w:t>
            </w:r>
          </w:p>
          <w:p w14:paraId="742F33E5" w14:textId="77777777" w:rsidR="00832343" w:rsidRPr="00B2488B" w:rsidRDefault="00832343" w:rsidP="00832343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1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04A1">
              <w:rPr>
                <w:rFonts w:ascii="Arial" w:hAnsi="Arial" w:cs="Arial"/>
                <w:sz w:val="18"/>
                <w:szCs w:val="18"/>
              </w:rPr>
            </w:r>
            <w:r w:rsidR="00A604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B2488B">
              <w:rPr>
                <w:rFonts w:ascii="Arial" w:hAnsi="Arial" w:cs="Arial"/>
                <w:sz w:val="18"/>
                <w:szCs w:val="18"/>
              </w:rPr>
              <w:tab/>
              <w:t>Änderungsvorschläge:</w:t>
            </w:r>
          </w:p>
          <w:p w14:paraId="51E6D82B" w14:textId="77777777" w:rsidR="00832343" w:rsidRPr="00B2488B" w:rsidRDefault="00832343" w:rsidP="00832343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  <w:t>Datum/Unterschrift: ___________________</w:t>
            </w:r>
          </w:p>
        </w:tc>
      </w:tr>
      <w:tr w:rsidR="00832343" w:rsidRPr="00B2488B" w14:paraId="56186CF7" w14:textId="77777777" w:rsidTr="00832343">
        <w:trPr>
          <w:trHeight w:val="413"/>
        </w:trPr>
        <w:tc>
          <w:tcPr>
            <w:tcW w:w="9654" w:type="dxa"/>
          </w:tcPr>
          <w:p w14:paraId="335EC781" w14:textId="74A8ECBB" w:rsidR="00832343" w:rsidRPr="00B2488B" w:rsidRDefault="00832343" w:rsidP="00832343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B2488B">
              <w:rPr>
                <w:rFonts w:ascii="Arial" w:hAnsi="Arial" w:cs="Arial"/>
                <w:b/>
                <w:sz w:val="18"/>
                <w:szCs w:val="18"/>
              </w:rPr>
              <w:tab/>
              <w:t>Genehmigung de</w:t>
            </w:r>
            <w:r w:rsidR="0044338C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B2488B">
              <w:rPr>
                <w:rFonts w:ascii="Arial" w:hAnsi="Arial" w:cs="Arial"/>
                <w:b/>
                <w:sz w:val="18"/>
                <w:szCs w:val="18"/>
              </w:rPr>
              <w:t>/de</w:t>
            </w:r>
            <w:r w:rsidR="0044338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B248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2488B">
              <w:rPr>
                <w:rFonts w:ascii="Arial" w:hAnsi="Arial" w:cs="Arial"/>
                <w:sz w:val="18"/>
                <w:szCs w:val="18"/>
              </w:rPr>
              <w:t>(</w:t>
            </w:r>
            <w:r w:rsidR="0044338C">
              <w:rPr>
                <w:rFonts w:ascii="Arial" w:hAnsi="Arial" w:cs="Arial"/>
                <w:sz w:val="18"/>
                <w:szCs w:val="18"/>
              </w:rPr>
              <w:t>Kanzlerin bzw. Rektors</w:t>
            </w:r>
            <w:r w:rsidRPr="00B2488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32343" w:rsidRPr="00B2488B" w14:paraId="6746DAD8" w14:textId="77777777" w:rsidTr="00832343">
        <w:trPr>
          <w:trHeight w:val="1056"/>
        </w:trPr>
        <w:tc>
          <w:tcPr>
            <w:tcW w:w="9654" w:type="dxa"/>
          </w:tcPr>
          <w:p w14:paraId="0219160D" w14:textId="77777777" w:rsidR="00832343" w:rsidRPr="00B2488B" w:rsidRDefault="00832343" w:rsidP="0083234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2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04A1">
              <w:rPr>
                <w:rFonts w:ascii="Arial" w:hAnsi="Arial" w:cs="Arial"/>
                <w:sz w:val="18"/>
                <w:szCs w:val="18"/>
              </w:rPr>
            </w:r>
            <w:r w:rsidR="00A604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B2488B">
              <w:rPr>
                <w:rFonts w:ascii="Arial" w:hAnsi="Arial" w:cs="Arial"/>
                <w:sz w:val="18"/>
                <w:szCs w:val="18"/>
              </w:rPr>
              <w:tab/>
              <w:t>Die Dienstreise wird antragsgemäß genehmigt.</w:t>
            </w:r>
          </w:p>
          <w:p w14:paraId="176FADCB" w14:textId="283D17E7" w:rsidR="00832343" w:rsidRDefault="00832343" w:rsidP="0083234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3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04A1">
              <w:rPr>
                <w:rFonts w:ascii="Arial" w:hAnsi="Arial" w:cs="Arial"/>
                <w:sz w:val="18"/>
                <w:szCs w:val="18"/>
              </w:rPr>
            </w:r>
            <w:r w:rsidR="00A604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ie Dienstreise wird unter folgenden Änderungsvorschlägen genehmigt:</w:t>
            </w:r>
          </w:p>
          <w:p w14:paraId="326AF9A6" w14:textId="4F09C152" w:rsidR="00832343" w:rsidRDefault="00832343" w:rsidP="0083234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__________________________________________________________________________</w:t>
            </w:r>
          </w:p>
          <w:p w14:paraId="4CF828ED" w14:textId="2049A121" w:rsidR="00832343" w:rsidRPr="00B2488B" w:rsidRDefault="00832343" w:rsidP="0083234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04A1">
              <w:rPr>
                <w:rFonts w:ascii="Arial" w:hAnsi="Arial" w:cs="Arial"/>
                <w:sz w:val="18"/>
                <w:szCs w:val="18"/>
              </w:rPr>
            </w:r>
            <w:r w:rsidR="00A604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Die Dienstreise wird abgelehnt aufgrund: _________________________________________</w:t>
            </w:r>
          </w:p>
        </w:tc>
      </w:tr>
      <w:tr w:rsidR="00832343" w:rsidRPr="00B2488B" w14:paraId="36A6217A" w14:textId="77777777" w:rsidTr="003411AC">
        <w:trPr>
          <w:trHeight w:val="704"/>
        </w:trPr>
        <w:tc>
          <w:tcPr>
            <w:tcW w:w="9654" w:type="dxa"/>
          </w:tcPr>
          <w:p w14:paraId="58BD1506" w14:textId="30122AED" w:rsidR="00832343" w:rsidRDefault="00832343" w:rsidP="00832343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14:paraId="4405997E" w14:textId="77777777" w:rsidR="00832343" w:rsidRDefault="00832343" w:rsidP="00832343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14:paraId="68DC6609" w14:textId="77777777" w:rsidR="00832343" w:rsidRPr="00B2488B" w:rsidRDefault="00832343" w:rsidP="00832343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14:paraId="6A4365D2" w14:textId="520A0DE4" w:rsidR="00832343" w:rsidRPr="00A82A33" w:rsidRDefault="00832343" w:rsidP="00832343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t, Datum und </w:t>
            </w:r>
            <w:r w:rsidRPr="00A82A33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44338C">
              <w:rPr>
                <w:rFonts w:ascii="Arial" w:hAnsi="Arial" w:cs="Arial"/>
                <w:sz w:val="18"/>
                <w:szCs w:val="18"/>
              </w:rPr>
              <w:t>der Kanzlerin bzw. des Rektors</w:t>
            </w:r>
          </w:p>
        </w:tc>
      </w:tr>
    </w:tbl>
    <w:p w14:paraId="6F992C87" w14:textId="77777777" w:rsidR="00832343" w:rsidRPr="00832343" w:rsidRDefault="00832343" w:rsidP="00832343"/>
    <w:sectPr w:rsidR="00832343" w:rsidRPr="00832343" w:rsidSect="005134AD">
      <w:headerReference w:type="default" r:id="rId7"/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FE19" w14:textId="77777777" w:rsidR="000538CA" w:rsidRDefault="000538CA" w:rsidP="00DD20CF">
      <w:r>
        <w:separator/>
      </w:r>
    </w:p>
  </w:endnote>
  <w:endnote w:type="continuationSeparator" w:id="0">
    <w:p w14:paraId="2BB08390" w14:textId="77777777" w:rsidR="000538CA" w:rsidRDefault="000538CA" w:rsidP="00DD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B693" w14:textId="0E5EC7DA" w:rsidR="00437803" w:rsidRPr="00B27990" w:rsidRDefault="00437803" w:rsidP="00B27990">
    <w:pPr>
      <w:pStyle w:val="Fuzeile"/>
      <w:jc w:val="right"/>
      <w:rPr>
        <w:rFonts w:ascii="Arial" w:hAnsi="Arial" w:cs="Arial"/>
        <w:sz w:val="16"/>
        <w:szCs w:val="16"/>
      </w:rPr>
    </w:pPr>
    <w:r w:rsidRPr="00B27990">
      <w:rPr>
        <w:rFonts w:ascii="Arial" w:hAnsi="Arial" w:cs="Arial"/>
        <w:sz w:val="16"/>
        <w:szCs w:val="16"/>
      </w:rPr>
      <w:t>Stand: 0</w:t>
    </w:r>
    <w:r w:rsidR="0044338C">
      <w:rPr>
        <w:rFonts w:ascii="Arial" w:hAnsi="Arial" w:cs="Arial"/>
        <w:sz w:val="16"/>
        <w:szCs w:val="16"/>
      </w:rPr>
      <w:t>7</w:t>
    </w:r>
    <w:r w:rsidR="001E0BAF">
      <w:rPr>
        <w:rFonts w:ascii="Arial" w:hAnsi="Arial" w:cs="Arial"/>
        <w:sz w:val="16"/>
        <w:szCs w:val="16"/>
      </w:rPr>
      <w:t>.20</w:t>
    </w:r>
    <w:r w:rsidR="00A82A33">
      <w:rPr>
        <w:rFonts w:ascii="Arial" w:hAnsi="Arial" w:cs="Arial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EE95" w14:textId="77777777" w:rsidR="000538CA" w:rsidRDefault="000538CA" w:rsidP="00DD20CF">
      <w:r>
        <w:separator/>
      </w:r>
    </w:p>
  </w:footnote>
  <w:footnote w:type="continuationSeparator" w:id="0">
    <w:p w14:paraId="3E986ACE" w14:textId="77777777" w:rsidR="000538CA" w:rsidRDefault="000538CA" w:rsidP="00DD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3230" w14:textId="5A5787F8" w:rsidR="00437803" w:rsidRPr="009A198E" w:rsidRDefault="00832343" w:rsidP="005134AD">
    <w:pPr>
      <w:pStyle w:val="Kopfzeile"/>
      <w:tabs>
        <w:tab w:val="clear" w:pos="4536"/>
        <w:tab w:val="clear" w:pos="9072"/>
        <w:tab w:val="right" w:pos="9540"/>
      </w:tabs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0808DC" wp14:editId="680FF1BD">
          <wp:simplePos x="0" y="0"/>
          <wp:positionH relativeFrom="margin">
            <wp:align>left</wp:align>
          </wp:positionH>
          <wp:positionV relativeFrom="paragraph">
            <wp:posOffset>-293047</wp:posOffset>
          </wp:positionV>
          <wp:extent cx="1345721" cy="664234"/>
          <wp:effectExtent l="0" t="0" r="6985" b="2540"/>
          <wp:wrapNone/>
          <wp:docPr id="1" name="Bild 1" descr="cid:image001.gif@01D2AC6A.BA755C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cid:image001.gif@01D2AC6A.BA755C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167" cy="666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803">
      <w:rPr>
        <w:rFonts w:ascii="Arial" w:hAnsi="Arial" w:cs="Arial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CF"/>
    <w:rsid w:val="000538CA"/>
    <w:rsid w:val="000742BB"/>
    <w:rsid w:val="00101F35"/>
    <w:rsid w:val="00153D7B"/>
    <w:rsid w:val="00160A25"/>
    <w:rsid w:val="00170637"/>
    <w:rsid w:val="00182329"/>
    <w:rsid w:val="001D7467"/>
    <w:rsid w:val="001E0BAF"/>
    <w:rsid w:val="00203CE7"/>
    <w:rsid w:val="002040EA"/>
    <w:rsid w:val="002642D9"/>
    <w:rsid w:val="002B5411"/>
    <w:rsid w:val="002B6634"/>
    <w:rsid w:val="00321046"/>
    <w:rsid w:val="003D5167"/>
    <w:rsid w:val="004179D4"/>
    <w:rsid w:val="00426AFA"/>
    <w:rsid w:val="00437803"/>
    <w:rsid w:val="0044338C"/>
    <w:rsid w:val="005134AD"/>
    <w:rsid w:val="00527660"/>
    <w:rsid w:val="00566013"/>
    <w:rsid w:val="005D6228"/>
    <w:rsid w:val="00610C7C"/>
    <w:rsid w:val="00614150"/>
    <w:rsid w:val="006216E5"/>
    <w:rsid w:val="006C3C49"/>
    <w:rsid w:val="006D1FBE"/>
    <w:rsid w:val="006D6212"/>
    <w:rsid w:val="00810241"/>
    <w:rsid w:val="00832343"/>
    <w:rsid w:val="00947253"/>
    <w:rsid w:val="00996640"/>
    <w:rsid w:val="009A198E"/>
    <w:rsid w:val="009B3CD9"/>
    <w:rsid w:val="009F0054"/>
    <w:rsid w:val="00A54872"/>
    <w:rsid w:val="00A604A1"/>
    <w:rsid w:val="00A82A33"/>
    <w:rsid w:val="00AE17B7"/>
    <w:rsid w:val="00AF095E"/>
    <w:rsid w:val="00B047C5"/>
    <w:rsid w:val="00B23D8F"/>
    <w:rsid w:val="00B2488B"/>
    <w:rsid w:val="00B27990"/>
    <w:rsid w:val="00B55EF2"/>
    <w:rsid w:val="00B771EA"/>
    <w:rsid w:val="00B922C1"/>
    <w:rsid w:val="00CD4D83"/>
    <w:rsid w:val="00DD20CF"/>
    <w:rsid w:val="00DF654F"/>
    <w:rsid w:val="00E0225B"/>
    <w:rsid w:val="00E24D3C"/>
    <w:rsid w:val="00EC7DF2"/>
    <w:rsid w:val="00FD573E"/>
    <w:rsid w:val="00FE6E68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CF168"/>
  <w15:chartTrackingRefBased/>
  <w15:docId w15:val="{3D3D6F1E-24CE-4296-AA1B-29A8D28F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DD2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742B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24D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4D3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185B6-7D76-4862-8D87-DB1C049F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nehmigung einer Dienstreise</vt:lpstr>
    </vt:vector>
  </TitlesOfParts>
  <Company>RSH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nehmigung einer Dienstreise</dc:title>
  <dc:subject/>
  <dc:creator>grospitz</dc:creator>
  <cp:keywords/>
  <cp:lastModifiedBy>Ressel Janina</cp:lastModifiedBy>
  <cp:revision>12</cp:revision>
  <cp:lastPrinted>2022-06-02T08:21:00Z</cp:lastPrinted>
  <dcterms:created xsi:type="dcterms:W3CDTF">2022-06-02T07:40:00Z</dcterms:created>
  <dcterms:modified xsi:type="dcterms:W3CDTF">2022-07-06T12:20:00Z</dcterms:modified>
</cp:coreProperties>
</file>